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51248" w14:textId="1DA9A4D9" w:rsidR="0043287A" w:rsidRDefault="0043287A" w:rsidP="0043287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287A">
        <w:rPr>
          <w:rFonts w:ascii="Times New Roman" w:hAnsi="Times New Roman" w:cs="Times New Roman"/>
          <w:b/>
          <w:bCs/>
          <w:sz w:val="22"/>
          <w:szCs w:val="22"/>
        </w:rPr>
        <w:t xml:space="preserve">TEHNIČKA SPECIFIKACIJA VOZILA </w:t>
      </w:r>
      <w:r w:rsidR="0071257D">
        <w:rPr>
          <w:rFonts w:ascii="Times New Roman" w:hAnsi="Times New Roman" w:cs="Times New Roman"/>
          <w:b/>
          <w:bCs/>
          <w:sz w:val="22"/>
          <w:szCs w:val="22"/>
        </w:rPr>
        <w:t>S 8+1 SJEDALA (KOMBI VOZILA)</w:t>
      </w:r>
    </w:p>
    <w:p w14:paraId="296DB298" w14:textId="77777777" w:rsidR="0043287A" w:rsidRPr="0043287A" w:rsidRDefault="0043287A" w:rsidP="0043287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69364E" w14:textId="77777777" w:rsidR="0043287A" w:rsidRPr="0043287A" w:rsidRDefault="0043287A" w:rsidP="0043287A">
      <w:pPr>
        <w:spacing w:after="20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nuditelj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je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veza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dostavit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spunjen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razac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Tehničk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specifikacij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HMP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či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da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upiš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nuđenu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marku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i tip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t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vezno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spun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stupac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či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da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upiš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dgovor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„</w:t>
      </w:r>
      <w:proofErr w:type="gramStart"/>
      <w:r w:rsidRPr="0043287A">
        <w:rPr>
          <w:rFonts w:ascii="Times New Roman" w:hAnsi="Times New Roman" w:cs="Times New Roman"/>
          <w:iCs/>
          <w:sz w:val="22"/>
          <w:szCs w:val="22"/>
        </w:rPr>
        <w:t>DA“</w:t>
      </w:r>
      <w:proofErr w:type="gramEnd"/>
      <w:r w:rsidRPr="0043287A">
        <w:rPr>
          <w:rFonts w:ascii="Times New Roman" w:hAnsi="Times New Roman" w:cs="Times New Roman"/>
          <w:iCs/>
          <w:sz w:val="22"/>
          <w:szCs w:val="22"/>
        </w:rPr>
        <w:t>/ „</w:t>
      </w:r>
      <w:proofErr w:type="gramStart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NE“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li</w:t>
      </w:r>
      <w:proofErr w:type="spellEnd"/>
      <w:proofErr w:type="gram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datak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7457915F" w14:textId="4E443B08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NARUČITELJ: Zavod za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hitnu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medicine Požeško-slavonske županije,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Osječk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109, 34000 Požega</w:t>
      </w:r>
    </w:p>
    <w:p w14:paraId="5B80D354" w14:textId="410623EB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PREDMET NABAVE: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hitn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medicinsk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sanitetsk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1257D">
        <w:rPr>
          <w:rFonts w:ascii="Times New Roman" w:hAnsi="Times New Roman" w:cs="Times New Roman"/>
          <w:sz w:val="22"/>
          <w:szCs w:val="22"/>
        </w:rPr>
        <w:t>v</w:t>
      </w:r>
      <w:r w:rsidRPr="0043287A">
        <w:rPr>
          <w:rFonts w:ascii="Times New Roman" w:hAnsi="Times New Roman" w:cs="Times New Roman"/>
          <w:sz w:val="22"/>
          <w:szCs w:val="22"/>
        </w:rPr>
        <w:t>ozila</w:t>
      </w:r>
      <w:proofErr w:type="spellEnd"/>
    </w:p>
    <w:p w14:paraId="74860364" w14:textId="3C2B28A8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sz w:val="22"/>
          <w:szCs w:val="22"/>
        </w:rPr>
        <w:t>Evidencijski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broj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nabav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>: 06.4-2026</w:t>
      </w:r>
    </w:p>
    <w:p w14:paraId="1129FD38" w14:textId="140A875B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sz w:val="22"/>
          <w:szCs w:val="22"/>
        </w:rPr>
        <w:t>Količin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: </w:t>
      </w:r>
      <w:r w:rsidR="0071257D">
        <w:rPr>
          <w:rFonts w:ascii="Times New Roman" w:hAnsi="Times New Roman" w:cs="Times New Roman"/>
          <w:sz w:val="22"/>
          <w:szCs w:val="22"/>
        </w:rPr>
        <w:t>1</w:t>
      </w:r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vozil</w:t>
      </w:r>
      <w:r w:rsidR="0071257D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r w:rsidR="0071257D">
        <w:rPr>
          <w:rFonts w:ascii="Times New Roman" w:hAnsi="Times New Roman" w:cs="Times New Roman"/>
          <w:sz w:val="22"/>
          <w:szCs w:val="22"/>
        </w:rPr>
        <w:t xml:space="preserve">s 8+1 </w:t>
      </w:r>
      <w:proofErr w:type="spellStart"/>
      <w:r w:rsidR="0071257D">
        <w:rPr>
          <w:rFonts w:ascii="Times New Roman" w:hAnsi="Times New Roman" w:cs="Times New Roman"/>
          <w:sz w:val="22"/>
          <w:szCs w:val="22"/>
        </w:rPr>
        <w:t>sjedala</w:t>
      </w:r>
      <w:proofErr w:type="spellEnd"/>
    </w:p>
    <w:p w14:paraId="37FB7F31" w14:textId="77777777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</w:p>
    <w:p w14:paraId="4F911090" w14:textId="275E5EE3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>NUĐENO VOZILO:</w:t>
      </w:r>
    </w:p>
    <w:p w14:paraId="262C5A89" w14:textId="27A9A21A" w:rsidR="0043287A" w:rsidRDefault="0043287A" w:rsidP="0043287A">
      <w:pPr>
        <w:pStyle w:val="Odlomakpopisa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PROIZVOĐAČ: </w:t>
      </w:r>
    </w:p>
    <w:p w14:paraId="25AD05E1" w14:textId="77777777" w:rsidR="00113194" w:rsidRPr="0043287A" w:rsidRDefault="00113194" w:rsidP="00113194">
      <w:pPr>
        <w:pStyle w:val="Odlomakpopisa"/>
        <w:spacing w:before="240" w:line="276" w:lineRule="auto"/>
        <w:rPr>
          <w:rFonts w:ascii="Times New Roman" w:hAnsi="Times New Roman" w:cs="Times New Roman"/>
          <w:sz w:val="22"/>
          <w:szCs w:val="22"/>
        </w:rPr>
      </w:pPr>
    </w:p>
    <w:p w14:paraId="33B0D5FD" w14:textId="38D6A00F" w:rsidR="0043287A" w:rsidRPr="0043287A" w:rsidRDefault="0043287A" w:rsidP="0043287A">
      <w:pPr>
        <w:pStyle w:val="Odlomakpopisa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>NAZIV I OZNAKA MODELA:</w:t>
      </w:r>
    </w:p>
    <w:p w14:paraId="1A2B1292" w14:textId="77777777" w:rsidR="0043287A" w:rsidRDefault="0043287A"/>
    <w:p w14:paraId="5EE8DDF1" w14:textId="77777777" w:rsidR="0043287A" w:rsidRDefault="0043287A"/>
    <w:tbl>
      <w:tblPr>
        <w:tblW w:w="96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71"/>
        <w:gridCol w:w="3003"/>
        <w:gridCol w:w="3402"/>
        <w:gridCol w:w="567"/>
        <w:gridCol w:w="582"/>
      </w:tblGrid>
      <w:tr w:rsidR="00BA6159" w:rsidRPr="00512D91" w14:paraId="3A8775D8" w14:textId="77777777" w:rsidTr="003E42C4">
        <w:trPr>
          <w:trHeight w:val="83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72A11B39" w14:textId="356C5697" w:rsidR="00BA6159" w:rsidRPr="00512D91" w:rsidRDefault="003E42C4" w:rsidP="00532B6C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  <w:t>TEHNIČKA SPECIFIKACIJA</w:t>
            </w:r>
            <w:r w:rsidR="00072A27"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  <w:t xml:space="preserve"> VOZILA ZA SANITETSKI PRIJEVOZ</w:t>
            </w:r>
          </w:p>
          <w:p w14:paraId="299E574A" w14:textId="77777777" w:rsidR="00BA6159" w:rsidRPr="00512D91" w:rsidRDefault="00BA6159" w:rsidP="00C13D9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532B6C" w:rsidRPr="00512D91" w14:paraId="61D7246E" w14:textId="77777777" w:rsidTr="007F159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9C0AFA4" w14:textId="77777777" w:rsidR="00532B6C" w:rsidRPr="00512D91" w:rsidRDefault="00532B6C" w:rsidP="00AD0E10">
            <w:pPr>
              <w:spacing w:line="0" w:lineRule="atLeast"/>
              <w:ind w:left="1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R br</w:t>
            </w:r>
            <w:r w:rsidR="00AD0E10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01F0E0D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b/>
                <w:sz w:val="22"/>
                <w:szCs w:val="22"/>
                <w:lang w:val="hr-HR"/>
              </w:rPr>
              <w:t>S P E C I F I K A C I J 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26B0314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  <w:t>DA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0E6207EF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  <w:t>NE</w:t>
            </w:r>
          </w:p>
        </w:tc>
      </w:tr>
      <w:tr w:rsidR="004072BF" w:rsidRPr="00512D91" w14:paraId="6911AE09" w14:textId="77777777" w:rsidTr="007F1594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59D6A2D" w14:textId="080DACDE" w:rsidR="004072BF" w:rsidRPr="00512D91" w:rsidRDefault="004072BF">
            <w:pPr>
              <w:spacing w:line="0" w:lineRule="atLeast"/>
              <w:ind w:left="1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bottom"/>
          </w:tcPr>
          <w:p w14:paraId="52FF0E7F" w14:textId="77777777" w:rsidR="004072BF" w:rsidRPr="00512D91" w:rsidRDefault="004072BF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OZILO</w:t>
            </w:r>
          </w:p>
        </w:tc>
        <w:tc>
          <w:tcPr>
            <w:tcW w:w="3003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bottom"/>
          </w:tcPr>
          <w:p w14:paraId="1DDC094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D5D059F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4AD5EE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5A1EC252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06593B84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E7ED6" w14:textId="09F3FC54" w:rsidR="004072BF" w:rsidRPr="001D20FA" w:rsidRDefault="004072B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highlight w:val="yellow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4C356" w14:textId="1623BEB3" w:rsidR="004072BF" w:rsidRPr="001D20FA" w:rsidRDefault="004072BF" w:rsidP="00633E9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highlight w:val="yellow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oja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vozila:  </w:t>
            </w:r>
            <w:r w:rsidR="00072A27" w:rsidRPr="00072A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BIJELA</w:t>
            </w:r>
            <w:r w:rsidR="00BB5F84" w:rsidRPr="00072A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BB5F84" w:rsidRPr="00072A27">
              <w:rPr>
                <w:rFonts w:ascii="Times New Roman" w:hAnsi="Times New Roman" w:cs="Times New Roman"/>
                <w:color w:val="000000"/>
                <w:sz w:val="22"/>
                <w:szCs w:val="24"/>
                <w:lang w:val="hr-HR"/>
              </w:rPr>
              <w:t>Ukoliko u trenutku sklapanja ugovora s odabranim ponuditeljem Pravilnikom o organizaciji i načinu obavljanja djelatnosti sanitetskog prijevoza ili bilo kojim drugim dokumentom bude definirana obavezna boja karoserije sanitetskog vozila, Naručitelj će s odabranim ponuditeljem sklopiti ugovor za kupnju vozila u toj boji.</w:t>
            </w:r>
            <w:r w:rsidR="0043287A">
              <w:rPr>
                <w:rFonts w:ascii="Times New Roman" w:hAnsi="Times New Roman" w:cs="Times New Roman"/>
                <w:color w:val="000000"/>
                <w:sz w:val="22"/>
                <w:szCs w:val="24"/>
                <w:lang w:val="hr-HR"/>
              </w:rPr>
              <w:t xml:space="preserve"> U slučaju da se to dogodi, ne mijenja se cijena vozila.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6B426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A0406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69A12480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13C2E" w14:textId="1580B74F" w:rsidR="004072BF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E8921" w14:textId="2A8ACF4D" w:rsidR="004072BF" w:rsidRPr="00512D91" w:rsidRDefault="004072BF" w:rsidP="00633E9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naga</w:t>
            </w:r>
            <w:r w:rsidR="008C16B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otora</w:t>
            </w:r>
            <w:r w:rsidR="008C16B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inimalno</w:t>
            </w:r>
            <w:proofErr w:type="spellEnd"/>
            <w:r w:rsidR="008A55EB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7E549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10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Kw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F775A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292A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1F1C90C3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22ACC" w14:textId="73FB8E1E" w:rsidR="004072BF" w:rsidRPr="00072A27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0CE50" w14:textId="2118126F" w:rsidR="004072BF" w:rsidRPr="00072A27" w:rsidRDefault="004072BF" w:rsidP="009F7519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apremina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motora 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inimalno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900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cc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7DD14" w14:textId="77777777" w:rsidR="004072BF" w:rsidRPr="003F012D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93895" w14:textId="77777777" w:rsidR="004072BF" w:rsidRPr="003F012D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hr-HR"/>
              </w:rPr>
            </w:pPr>
          </w:p>
        </w:tc>
      </w:tr>
      <w:tr w:rsidR="0040107D" w:rsidRPr="00512D91" w14:paraId="5D3BBE20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A3A25" w14:textId="4408B355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4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564DA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ogon na prednje kotače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AB6A5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D9B4E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073DD5F6" w14:textId="77777777" w:rsidTr="00EB2C2F">
        <w:trPr>
          <w:trHeight w:val="25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9B3B4" w14:textId="23C78C9D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216FF7AE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ogonskogorivo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 diesel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D8847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2033A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2B671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289D117A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5E7BA" w14:textId="374A419D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6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16D7AE9A" w14:textId="471AD450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uronorma</w:t>
            </w:r>
            <w:proofErr w:type="spellEnd"/>
            <w:r w:rsidR="0043287A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: </w:t>
            </w:r>
            <w:proofErr w:type="spellStart"/>
            <w:r w:rsidR="0043287A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ininalno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EURO VI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2103A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56972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B154D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37D45AAA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43B61" w14:textId="17E0ECB2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7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1956CBB6" w14:textId="07167C9D" w:rsidR="0040107D" w:rsidRPr="00512D91" w:rsidRDefault="0040107D" w:rsidP="0040107D">
            <w:pPr>
              <w:ind w:right="-38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Mjenjač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3E4884">
              <w:rPr>
                <w:rFonts w:ascii="Times New Roman" w:hAnsi="Times New Roman" w:cs="Times New Roman"/>
                <w:sz w:val="22"/>
                <w:szCs w:val="22"/>
              </w:rPr>
              <w:t>ručni</w:t>
            </w:r>
            <w:proofErr w:type="spellEnd"/>
            <w:r w:rsidR="003E4884">
              <w:rPr>
                <w:rFonts w:ascii="Times New Roman" w:hAnsi="Times New Roman" w:cs="Times New Roman"/>
                <w:sz w:val="22"/>
                <w:szCs w:val="22"/>
              </w:rPr>
              <w:t xml:space="preserve"> s 6 </w:t>
            </w:r>
            <w:proofErr w:type="spellStart"/>
            <w:r w:rsidR="003E4884">
              <w:rPr>
                <w:rFonts w:ascii="Times New Roman" w:hAnsi="Times New Roman" w:cs="Times New Roman"/>
                <w:sz w:val="22"/>
                <w:szCs w:val="22"/>
              </w:rPr>
              <w:t>brzina</w:t>
            </w:r>
            <w:proofErr w:type="spellEnd"/>
            <w:r w:rsidR="003E4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E4884">
              <w:rPr>
                <w:rFonts w:ascii="Times New Roman" w:hAnsi="Times New Roman" w:cs="Times New Roman"/>
                <w:sz w:val="22"/>
                <w:szCs w:val="22"/>
              </w:rPr>
              <w:t>prijenosa</w:t>
            </w:r>
            <w:proofErr w:type="spellEnd"/>
            <w:r w:rsidR="003E4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E4884">
              <w:rPr>
                <w:rFonts w:ascii="Times New Roman" w:hAnsi="Times New Roman" w:cs="Times New Roman"/>
                <w:sz w:val="22"/>
                <w:szCs w:val="22"/>
              </w:rPr>
              <w:t>ili</w:t>
            </w:r>
            <w:proofErr w:type="spellEnd"/>
            <w:r w:rsidR="003E4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E4884">
              <w:rPr>
                <w:rFonts w:ascii="Times New Roman" w:hAnsi="Times New Roman" w:cs="Times New Roman"/>
                <w:sz w:val="22"/>
                <w:szCs w:val="22"/>
              </w:rPr>
              <w:t>automatski</w:t>
            </w:r>
            <w:proofErr w:type="spellEnd"/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1C5EE" w14:textId="62AD1ABB" w:rsidR="0040107D" w:rsidRPr="00512D91" w:rsidRDefault="0040107D" w:rsidP="0040107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319DF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54C2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3C1FE408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6EA78" w14:textId="357A9FF6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8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DFF11" w14:textId="77777777" w:rsidR="0040107D" w:rsidRPr="00512D91" w:rsidRDefault="0040107D" w:rsidP="004010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: 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F2A9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1762F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46239BA7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BE398" w14:textId="037F2EDA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9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70C24" w14:textId="77777777" w:rsidR="0040107D" w:rsidRPr="00512D91" w:rsidRDefault="0040107D" w:rsidP="0040107D">
            <w:pPr>
              <w:ind w:left="3974" w:hanging="397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Boč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kliz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desn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stran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klizn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prozor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ima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9BDB0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EBF09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7F21D413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73846" w14:textId="2691F150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0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6B0C5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Stražnja vrata dvokrilna, ostakljena, zakretna pod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utem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od 180 stupnjev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8392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560DE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3E4884" w:rsidRPr="00512D91" w14:paraId="2A3BF4E3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C2E34" w14:textId="2B344E24" w:rsidR="003E4884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1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576AD" w14:textId="4C201719" w:rsidR="003E4884" w:rsidRPr="00512D91" w:rsidRDefault="003E4884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Ukupan broj sjedala: 9 (vozač i još 8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6B95E" w14:textId="77777777" w:rsidR="003E4884" w:rsidRPr="00512D91" w:rsidRDefault="003E4884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221EB" w14:textId="77777777" w:rsidR="003E4884" w:rsidRPr="00512D91" w:rsidRDefault="003E4884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2A966DAF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DC48" w14:textId="38B07AC1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2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C87E7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roj sjedala u vozačevom prostoru: 1 + 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68947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D32E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3E4884" w:rsidRPr="00512D91" w14:paraId="58B4AED8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0A259" w14:textId="7C8E7E47" w:rsidR="003E4884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3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10466" w14:textId="29C0C8D6" w:rsidR="003E4884" w:rsidRPr="00512D91" w:rsidRDefault="003E4884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uka za vuču na stražnjoj strani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2B59E" w14:textId="77777777" w:rsidR="003E4884" w:rsidRPr="00512D91" w:rsidRDefault="003E4884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E2BD7" w14:textId="77777777" w:rsidR="003E4884" w:rsidRPr="00512D91" w:rsidRDefault="003E4884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0FD689A2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A9B07" w14:textId="0A17130C" w:rsidR="0040107D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4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4E30" w14:textId="77777777" w:rsidR="0040107D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utnički ovjes vozila (prednja i stražnja osovina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63777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ABAA1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CC02624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AC8D8" w14:textId="704397F7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5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7DAC2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račni jastuci za vozača i suvozač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051F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461F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6AAF1D5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3F6E4" w14:textId="5EE1E7DD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6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6BA34B10" w14:textId="43BB2C9B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Dimenzije vozila: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3948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5F8A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0F10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6C3DD7F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C47E0" w14:textId="7100FB1E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7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E51DE" w14:textId="6C80B3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Duži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E5490">
              <w:rPr>
                <w:rFonts w:ascii="Times New Roman" w:hAnsi="Times New Roman" w:cs="Times New Roman"/>
                <w:sz w:val="22"/>
                <w:szCs w:val="22"/>
              </w:rPr>
              <w:t xml:space="preserve"> 5050 mm - </w:t>
            </w:r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56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75DEE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B5AB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5DF8069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521C3" w14:textId="7F813EA4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8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CFA67" w14:textId="3E275250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Širina</w:t>
            </w:r>
            <w:r w:rsidR="007E549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bez retrovizora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  minimalno 19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EFC9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DD98B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128560D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E30F4" w14:textId="6011393C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9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907AA" w14:textId="4B18B5BC" w:rsidR="0069101E" w:rsidRPr="00512D91" w:rsidRDefault="0069101E" w:rsidP="0069101E">
            <w:pPr>
              <w:spacing w:line="0" w:lineRule="atLeast"/>
              <w:ind w:right="464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Visina: minimalno </w:t>
            </w:r>
            <w:r w:rsidR="007E549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890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C48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B124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5D5588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A1607" w14:textId="13914B2D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0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BD432" w14:textId="7EAB116B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eđuosovinski razmak: minimalno 3</w:t>
            </w:r>
            <w:r w:rsidR="007E549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090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87134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DF9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399CE6C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A8B7F" w14:textId="3A0F2D0E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1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65463" w14:textId="06DEE9CD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Centralno</w:t>
            </w:r>
            <w:r w:rsidR="003E42C4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aključavanje sa daljinskim zaključavanje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03E38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FC589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A26C37C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BACE" w14:textId="78BCDF7B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lastRenderedPageBreak/>
              <w:t>22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B6C2A" w14:textId="724D93E8" w:rsidR="0069101E" w:rsidRPr="00512D91" w:rsidRDefault="003E4884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Tvornički ugrađen r</w:t>
            </w:r>
            <w:r w:rsidR="0069101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adio sa antenom, zvučnicima u vozačevom prostoru s komandama na upravljaču</w:t>
            </w: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. Minimalno 2 zvučnika i u prostoru iza reda vozača i suvozač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186B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9CCE8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DE892E2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658C4" w14:textId="0097A876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3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8468B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luetooth modul za povezivanje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73F8E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DE43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6A28AC1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7B979" w14:textId="4AF87BB8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4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33AD7" w14:textId="568C7CE1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ABS sustav protiv blokiranja</w:t>
            </w:r>
            <w:r w:rsidR="003E42C4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otač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5027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BE66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934DDA2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1F4B0" w14:textId="29CA926A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5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4F754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SP sustav protiv proklizavanj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120D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6A5D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7A4596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F0A35" w14:textId="38681767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6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7703E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LED dnevna svjetl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9BDF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94C1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4BCE2A2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C5CF0" w14:textId="3888AA39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7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64E08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lektrični podizači prednjih stakal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C89D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187A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2689216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F5511" w14:textId="79E18EBF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8.</w:t>
            </w:r>
          </w:p>
        </w:tc>
        <w:tc>
          <w:tcPr>
            <w:tcW w:w="777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7F3C74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lektričn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opodesiva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i grijana vanjska zrcala sa pokazivačem smjer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EE85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4F06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0D3DCD9" w14:textId="77777777" w:rsidTr="00EB2C2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5F0" w14:textId="32FA26D8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29.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CA0D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ozačevo sjedalo podesivo u 4 smjera s podešavanjem nagiba sjeda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A0219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vAlign w:val="bottom"/>
          </w:tcPr>
          <w:p w14:paraId="0935D25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E26E3CC" w14:textId="77777777" w:rsidTr="00EB2C2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C7156" w14:textId="0773793C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0.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4B77F" w14:textId="1DC50D69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Klima uređaj </w:t>
            </w:r>
            <w:r w:rsidR="00D22CF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oji klimatizira cjelokupno vozilo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0795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D237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D22CF0" w:rsidRPr="00512D91" w14:paraId="3A9BC900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F0095" w14:textId="20940595" w:rsidR="00D22CF0" w:rsidRPr="00512D91" w:rsidRDefault="00EB2C2F" w:rsidP="00EB2C2F">
            <w:pPr>
              <w:spacing w:line="274" w:lineRule="exac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1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60175" w14:textId="241A6943" w:rsidR="00D22CF0" w:rsidRPr="00D22CF0" w:rsidRDefault="00D22CF0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Multimedijski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zaslon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boji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osjetljiv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dodir</w:t>
            </w:r>
            <w:proofErr w:type="spellEnd"/>
            <w:r w:rsidRPr="00D22CF0">
              <w:rPr>
                <w:rFonts w:ascii="Times New Roman" w:hAnsi="Times New Roman" w:cs="Times New Roman"/>
                <w:sz w:val="22"/>
                <w:szCs w:val="22"/>
              </w:rPr>
              <w:t xml:space="preserve"> min </w:t>
            </w:r>
            <w:r w:rsidR="003E48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22CF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2E195" w14:textId="77777777" w:rsidR="00D22CF0" w:rsidRPr="00512D91" w:rsidRDefault="00D22CF0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5098A" w14:textId="77777777" w:rsidR="00D22CF0" w:rsidRPr="00512D91" w:rsidRDefault="00D22CF0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D22CF0" w:rsidRPr="00512D91" w14:paraId="4FC4D50F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A5F1F" w14:textId="684A64BB" w:rsidR="00D22CF0" w:rsidRPr="00512D91" w:rsidRDefault="00EB2C2F" w:rsidP="00EB2C2F">
            <w:pPr>
              <w:spacing w:line="274" w:lineRule="exac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2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01129" w14:textId="2E3EF721" w:rsidR="00D22CF0" w:rsidRPr="00512D91" w:rsidRDefault="00D22CF0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Adaptivni (prilagodljivi) </w:t>
            </w:r>
            <w:proofErr w:type="spellStart"/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tempomat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F4E33" w14:textId="77777777" w:rsidR="00D22CF0" w:rsidRPr="00512D91" w:rsidRDefault="00D22CF0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7E18D" w14:textId="77777777" w:rsidR="00D22CF0" w:rsidRPr="00512D91" w:rsidRDefault="00D22CF0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A6438C0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F934" w14:textId="49FDD7FF" w:rsidR="0069101E" w:rsidRPr="00512D91" w:rsidRDefault="00EB2C2F" w:rsidP="00EB2C2F">
            <w:pPr>
              <w:spacing w:line="274" w:lineRule="exac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3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E0F8A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arkirni senzor prednji i stražnji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6FE31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28E91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CB99674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E043" w14:textId="68A297C9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4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15E08" w14:textId="7A7BC329" w:rsidR="0069101E" w:rsidRPr="00512D91" w:rsidRDefault="0069101E" w:rsidP="0069101E">
            <w:pPr>
              <w:spacing w:line="274" w:lineRule="exac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lizni prozor u bočnim kliznim vratima</w:t>
            </w:r>
            <w:r w:rsidR="00D22CF0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i prozori na stražnjem bočnom dijelu vozila (cijela bočna strana u gornjem dijelu mora imati stakla – prozor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1DC4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FBF4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B0D259A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DB88F" w14:textId="7C099414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5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E0651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Signal za vožnju unatrag –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iper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5060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501A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C4AB972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87F27" w14:textId="692CCA1E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6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2DEE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tražnje svjetlo za maglu i svjetlo za vožnju unatrag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DEE6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FBEE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4E11ACE" w14:textId="77777777" w:rsidTr="00EB2C2F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91FFC" w14:textId="462254C1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7.</w:t>
            </w:r>
          </w:p>
        </w:tc>
        <w:tc>
          <w:tcPr>
            <w:tcW w:w="7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CCAA7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vjetla za maglu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76D2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2DD5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53DAB2B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E3B63" w14:textId="2187A6BE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8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44C903AE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Treće kočiono svjetlo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F055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C163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C5C4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268B1EB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8F7A" w14:textId="54C3F0F9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39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6D7902A6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utno računalo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7978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C442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F2B3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78CE8EF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E6A47" w14:textId="0C60FE64" w:rsidR="0069101E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40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2DBFDA78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Aparat za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gašnje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požara za vozilo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CFBA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FB34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E653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72A27" w:rsidRPr="00512D91" w14:paraId="700DFC80" w14:textId="77777777" w:rsidTr="00EB2C2F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B099" w14:textId="1C9BDAAA" w:rsidR="00072A27" w:rsidRPr="00512D91" w:rsidRDefault="00EB2C2F" w:rsidP="00EB2C2F">
            <w:pPr>
              <w:spacing w:line="0" w:lineRule="atLeast"/>
              <w:ind w:left="20"/>
              <w:jc w:val="center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41.</w:t>
            </w:r>
          </w:p>
        </w:tc>
        <w:tc>
          <w:tcPr>
            <w:tcW w:w="4374" w:type="dxa"/>
            <w:gridSpan w:val="2"/>
            <w:tcBorders>
              <w:bottom w:val="single" w:sz="8" w:space="0" w:color="auto"/>
            </w:tcBorders>
            <w:vAlign w:val="bottom"/>
          </w:tcPr>
          <w:p w14:paraId="0B0BC55C" w14:textId="03F3A5D3" w:rsidR="00072A27" w:rsidRPr="00512D91" w:rsidRDefault="00072A27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Unutarnji </w:t>
            </w:r>
            <w:proofErr w:type="spellStart"/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retvorizor</w:t>
            </w:r>
            <w:proofErr w:type="spellEnd"/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F23DA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F3C56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A766C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738ECCB3" w14:textId="77777777" w:rsidR="0034403D" w:rsidRPr="00512D91" w:rsidRDefault="0034403D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F1FABF5" w14:textId="3CA888D9" w:rsidR="00512D91" w:rsidRDefault="00512D91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26CB2E8" w14:textId="77777777" w:rsidR="00EB2C2F" w:rsidRDefault="00EB2C2F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1967ECE" w14:textId="77777777" w:rsidR="00EB2C2F" w:rsidRDefault="00EB2C2F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463"/>
        <w:tblW w:w="971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600"/>
        <w:gridCol w:w="3853"/>
      </w:tblGrid>
      <w:tr w:rsidR="00EB2C2F" w:rsidRPr="00B1591F" w14:paraId="76BF55DE" w14:textId="77777777" w:rsidTr="00684A66">
        <w:trPr>
          <w:trHeight w:val="268"/>
        </w:trPr>
        <w:tc>
          <w:tcPr>
            <w:tcW w:w="3258" w:type="dxa"/>
            <w:shd w:val="pct5" w:color="000000" w:fill="FFFFFF"/>
          </w:tcPr>
          <w:p w14:paraId="0A2C8061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2600" w:type="dxa"/>
            <w:shd w:val="pct5" w:color="000000" w:fill="FFFFFF"/>
          </w:tcPr>
          <w:p w14:paraId="6845C09C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M.P.</w:t>
            </w:r>
          </w:p>
        </w:tc>
        <w:tc>
          <w:tcPr>
            <w:tcW w:w="3853" w:type="dxa"/>
            <w:shd w:val="pct5" w:color="000000" w:fill="FFFFFF"/>
          </w:tcPr>
          <w:p w14:paraId="56FB036D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B1591F">
              <w:rPr>
                <w:rFonts w:eastAsia="Times New Roman"/>
                <w:lang w:eastAsia="hr-HR"/>
              </w:rPr>
              <w:t>Ponuditelj</w:t>
            </w:r>
            <w:proofErr w:type="spellEnd"/>
            <w:r w:rsidRPr="00B1591F">
              <w:rPr>
                <w:rFonts w:eastAsia="Times New Roman"/>
                <w:lang w:eastAsia="hr-HR"/>
              </w:rPr>
              <w:t>:</w:t>
            </w:r>
          </w:p>
        </w:tc>
      </w:tr>
      <w:tr w:rsidR="00EB2C2F" w:rsidRPr="00B1591F" w14:paraId="109E8901" w14:textId="77777777" w:rsidTr="00684A66">
        <w:trPr>
          <w:trHeight w:val="268"/>
        </w:trPr>
        <w:tc>
          <w:tcPr>
            <w:tcW w:w="3258" w:type="dxa"/>
            <w:shd w:val="clear" w:color="auto" w:fill="FDE9D9"/>
          </w:tcPr>
          <w:p w14:paraId="254E2DB8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  <w:p w14:paraId="433CC04A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  <w:p w14:paraId="0CA9A590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2600" w:type="dxa"/>
            <w:shd w:val="clear" w:color="auto" w:fill="FDE9D9"/>
          </w:tcPr>
          <w:p w14:paraId="63412E26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3853" w:type="dxa"/>
            <w:shd w:val="clear" w:color="auto" w:fill="FDE9D9"/>
            <w:vAlign w:val="center"/>
          </w:tcPr>
          <w:p w14:paraId="5694416B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</w:tr>
      <w:tr w:rsidR="00EB2C2F" w:rsidRPr="00B1591F" w14:paraId="0EC51E0B" w14:textId="77777777" w:rsidTr="00684A66">
        <w:trPr>
          <w:trHeight w:val="268"/>
        </w:trPr>
        <w:tc>
          <w:tcPr>
            <w:tcW w:w="3258" w:type="dxa"/>
            <w:shd w:val="pct5" w:color="000000" w:fill="FFFFFF"/>
          </w:tcPr>
          <w:p w14:paraId="2CFAAAC1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(</w:t>
            </w:r>
            <w:proofErr w:type="spellStart"/>
            <w:r w:rsidRPr="00B1591F">
              <w:rPr>
                <w:rFonts w:eastAsia="Times New Roman"/>
                <w:lang w:eastAsia="hr-HR"/>
              </w:rPr>
              <w:t>mjesto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i datum)</w:t>
            </w:r>
          </w:p>
        </w:tc>
        <w:tc>
          <w:tcPr>
            <w:tcW w:w="2600" w:type="dxa"/>
            <w:shd w:val="pct5" w:color="000000" w:fill="FFFFFF"/>
          </w:tcPr>
          <w:p w14:paraId="27757B37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3853" w:type="dxa"/>
            <w:shd w:val="pct5" w:color="000000" w:fill="FFFFFF"/>
          </w:tcPr>
          <w:p w14:paraId="6104C34C" w14:textId="77777777" w:rsidR="00EB2C2F" w:rsidRPr="00B1591F" w:rsidRDefault="00EB2C2F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(</w:t>
            </w:r>
            <w:proofErr w:type="spellStart"/>
            <w:r w:rsidRPr="00B1591F">
              <w:rPr>
                <w:rFonts w:eastAsia="Times New Roman"/>
                <w:lang w:eastAsia="hr-HR"/>
              </w:rPr>
              <w:t>potpis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B1591F">
              <w:rPr>
                <w:rFonts w:eastAsia="Times New Roman"/>
                <w:lang w:eastAsia="hr-HR"/>
              </w:rPr>
              <w:t>ovlaštene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B1591F">
              <w:rPr>
                <w:rFonts w:eastAsia="Times New Roman"/>
                <w:lang w:eastAsia="hr-HR"/>
              </w:rPr>
              <w:t>osobe</w:t>
            </w:r>
            <w:proofErr w:type="spellEnd"/>
            <w:r w:rsidRPr="00B1591F">
              <w:rPr>
                <w:rFonts w:eastAsia="Times New Roman"/>
                <w:lang w:eastAsia="hr-HR"/>
              </w:rPr>
              <w:t>)</w:t>
            </w:r>
          </w:p>
        </w:tc>
      </w:tr>
    </w:tbl>
    <w:p w14:paraId="12D82C69" w14:textId="77777777" w:rsidR="00EB2C2F" w:rsidRPr="00512D91" w:rsidRDefault="00EB2C2F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58BDF02" w14:textId="77777777" w:rsidR="0034403D" w:rsidRPr="00512D91" w:rsidRDefault="0034403D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41F73C4C" w14:textId="77777777" w:rsidR="0034403D" w:rsidRPr="00512D91" w:rsidRDefault="0034403D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44D11104" w14:textId="77777777" w:rsidR="004072BF" w:rsidRPr="00512D91" w:rsidRDefault="00B4010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512D91">
        <w:rPr>
          <w:rFonts w:ascii="Times New Roman" w:eastAsia="Times New Roman" w:hAnsi="Times New Roman" w:cs="Times New Roman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3442642B" wp14:editId="72098EE6">
                <wp:simplePos x="0" y="0"/>
                <wp:positionH relativeFrom="column">
                  <wp:posOffset>6386195</wp:posOffset>
                </wp:positionH>
                <wp:positionV relativeFrom="paragraph">
                  <wp:posOffset>-7124065</wp:posOffset>
                </wp:positionV>
                <wp:extent cx="12700" cy="12065"/>
                <wp:effectExtent l="0" t="0" r="635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AD77" id="Rectangle 7" o:spid="_x0000_s1026" style="position:absolute;margin-left:502.85pt;margin-top:-560.95pt;width:1pt;height: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I+HAIAADk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" o:allowincell="f" fillcolor="black" strokecolor="white"/>
            </w:pict>
          </mc:Fallback>
        </mc:AlternateContent>
      </w:r>
    </w:p>
    <w:sectPr w:rsidR="004072BF" w:rsidRPr="00512D91" w:rsidSect="00BE0A49">
      <w:headerReference w:type="default" r:id="rId8"/>
      <w:pgSz w:w="11900" w:h="16838"/>
      <w:pgMar w:top="873" w:right="800" w:bottom="709" w:left="1020" w:header="34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C0DA" w14:textId="77777777" w:rsidR="00727CC2" w:rsidRDefault="00727CC2" w:rsidP="00BE0A49">
      <w:r>
        <w:separator/>
      </w:r>
    </w:p>
  </w:endnote>
  <w:endnote w:type="continuationSeparator" w:id="0">
    <w:p w14:paraId="16B0434D" w14:textId="77777777" w:rsidR="00727CC2" w:rsidRDefault="00727CC2" w:rsidP="00B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3B5C" w14:textId="77777777" w:rsidR="00727CC2" w:rsidRDefault="00727CC2" w:rsidP="00BE0A49">
      <w:r>
        <w:separator/>
      </w:r>
    </w:p>
  </w:footnote>
  <w:footnote w:type="continuationSeparator" w:id="0">
    <w:p w14:paraId="0F96B80D" w14:textId="77777777" w:rsidR="00727CC2" w:rsidRDefault="00727CC2" w:rsidP="00BE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294F" w14:textId="1D0E097C" w:rsidR="004C09AD" w:rsidRPr="00935B7A" w:rsidRDefault="004C09AD" w:rsidP="00BE0A49">
    <w:pPr>
      <w:pStyle w:val="Zaglavlje"/>
      <w:jc w:val="center"/>
      <w:rPr>
        <w:rFonts w:cs="Calibri"/>
        <w:i/>
        <w:color w:val="0070C0"/>
      </w:rPr>
    </w:pPr>
    <w:r>
      <w:tab/>
    </w:r>
    <w:r w:rsidRPr="00935B7A">
      <w:rPr>
        <w:rFonts w:cs="Calibri"/>
        <w:i/>
        <w:color w:val="0070C0"/>
      </w:rPr>
      <w:tab/>
    </w:r>
  </w:p>
  <w:p w14:paraId="591B7099" w14:textId="77777777" w:rsidR="004C09AD" w:rsidRDefault="004C0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E2A9E2"/>
    <w:lvl w:ilvl="0" w:tplc="F530BA48">
      <w:start w:val="2"/>
      <w:numFmt w:val="decimal"/>
      <w:lvlText w:val="4.10.%1."/>
      <w:lvlJc w:val="left"/>
    </w:lvl>
    <w:lvl w:ilvl="1" w:tplc="1346CA3C">
      <w:start w:val="1"/>
      <w:numFmt w:val="bullet"/>
      <w:lvlText w:val=""/>
      <w:lvlJc w:val="left"/>
    </w:lvl>
    <w:lvl w:ilvl="2" w:tplc="DF02DF42">
      <w:start w:val="1"/>
      <w:numFmt w:val="bullet"/>
      <w:lvlText w:val=""/>
      <w:lvlJc w:val="left"/>
    </w:lvl>
    <w:lvl w:ilvl="3" w:tplc="68C85BC0">
      <w:start w:val="1"/>
      <w:numFmt w:val="bullet"/>
      <w:lvlText w:val=""/>
      <w:lvlJc w:val="left"/>
    </w:lvl>
    <w:lvl w:ilvl="4" w:tplc="2D1E2CBA">
      <w:start w:val="1"/>
      <w:numFmt w:val="bullet"/>
      <w:lvlText w:val=""/>
      <w:lvlJc w:val="left"/>
    </w:lvl>
    <w:lvl w:ilvl="5" w:tplc="516E729A">
      <w:start w:val="1"/>
      <w:numFmt w:val="bullet"/>
      <w:lvlText w:val=""/>
      <w:lvlJc w:val="left"/>
    </w:lvl>
    <w:lvl w:ilvl="6" w:tplc="EE68A066">
      <w:start w:val="1"/>
      <w:numFmt w:val="bullet"/>
      <w:lvlText w:val=""/>
      <w:lvlJc w:val="left"/>
    </w:lvl>
    <w:lvl w:ilvl="7" w:tplc="E63C423A">
      <w:start w:val="1"/>
      <w:numFmt w:val="bullet"/>
      <w:lvlText w:val=""/>
      <w:lvlJc w:val="left"/>
    </w:lvl>
    <w:lvl w:ilvl="8" w:tplc="23F606C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92869684">
      <w:start w:val="11"/>
      <w:numFmt w:val="decimal"/>
      <w:lvlText w:val="4.%1."/>
      <w:lvlJc w:val="left"/>
    </w:lvl>
    <w:lvl w:ilvl="1" w:tplc="E65C194A">
      <w:start w:val="1"/>
      <w:numFmt w:val="bullet"/>
      <w:lvlText w:val=""/>
      <w:lvlJc w:val="left"/>
    </w:lvl>
    <w:lvl w:ilvl="2" w:tplc="69B01B92">
      <w:start w:val="1"/>
      <w:numFmt w:val="bullet"/>
      <w:lvlText w:val=""/>
      <w:lvlJc w:val="left"/>
    </w:lvl>
    <w:lvl w:ilvl="3" w:tplc="14EE60F2">
      <w:start w:val="1"/>
      <w:numFmt w:val="bullet"/>
      <w:lvlText w:val=""/>
      <w:lvlJc w:val="left"/>
    </w:lvl>
    <w:lvl w:ilvl="4" w:tplc="A8263D92">
      <w:start w:val="1"/>
      <w:numFmt w:val="bullet"/>
      <w:lvlText w:val=""/>
      <w:lvlJc w:val="left"/>
    </w:lvl>
    <w:lvl w:ilvl="5" w:tplc="74CEA6EA">
      <w:start w:val="1"/>
      <w:numFmt w:val="bullet"/>
      <w:lvlText w:val=""/>
      <w:lvlJc w:val="left"/>
    </w:lvl>
    <w:lvl w:ilvl="6" w:tplc="04B014EA">
      <w:start w:val="1"/>
      <w:numFmt w:val="bullet"/>
      <w:lvlText w:val=""/>
      <w:lvlJc w:val="left"/>
    </w:lvl>
    <w:lvl w:ilvl="7" w:tplc="C10A4124">
      <w:start w:val="1"/>
      <w:numFmt w:val="bullet"/>
      <w:lvlText w:val=""/>
      <w:lvlJc w:val="left"/>
    </w:lvl>
    <w:lvl w:ilvl="8" w:tplc="58A8953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4DA06220">
      <w:start w:val="2"/>
      <w:numFmt w:val="decimal"/>
      <w:lvlText w:val="5.%1."/>
      <w:lvlJc w:val="left"/>
    </w:lvl>
    <w:lvl w:ilvl="1" w:tplc="E28232A2">
      <w:start w:val="1"/>
      <w:numFmt w:val="bullet"/>
      <w:lvlText w:val=""/>
      <w:lvlJc w:val="left"/>
    </w:lvl>
    <w:lvl w:ilvl="2" w:tplc="FEE40A92">
      <w:start w:val="1"/>
      <w:numFmt w:val="bullet"/>
      <w:lvlText w:val=""/>
      <w:lvlJc w:val="left"/>
    </w:lvl>
    <w:lvl w:ilvl="3" w:tplc="E4B8E30C">
      <w:start w:val="1"/>
      <w:numFmt w:val="bullet"/>
      <w:lvlText w:val=""/>
      <w:lvlJc w:val="left"/>
    </w:lvl>
    <w:lvl w:ilvl="4" w:tplc="C11CC064">
      <w:start w:val="1"/>
      <w:numFmt w:val="bullet"/>
      <w:lvlText w:val=""/>
      <w:lvlJc w:val="left"/>
    </w:lvl>
    <w:lvl w:ilvl="5" w:tplc="4CF82038">
      <w:start w:val="1"/>
      <w:numFmt w:val="bullet"/>
      <w:lvlText w:val=""/>
      <w:lvlJc w:val="left"/>
    </w:lvl>
    <w:lvl w:ilvl="6" w:tplc="56A8D40C">
      <w:start w:val="1"/>
      <w:numFmt w:val="bullet"/>
      <w:lvlText w:val=""/>
      <w:lvlJc w:val="left"/>
    </w:lvl>
    <w:lvl w:ilvl="7" w:tplc="8E8059CE">
      <w:start w:val="1"/>
      <w:numFmt w:val="bullet"/>
      <w:lvlText w:val=""/>
      <w:lvlJc w:val="left"/>
    </w:lvl>
    <w:lvl w:ilvl="8" w:tplc="D0B65E7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285C9ABA">
      <w:start w:val="1"/>
      <w:numFmt w:val="decimal"/>
      <w:lvlText w:val="%1."/>
      <w:lvlJc w:val="left"/>
    </w:lvl>
    <w:lvl w:ilvl="1" w:tplc="392A535A">
      <w:start w:val="1"/>
      <w:numFmt w:val="bullet"/>
      <w:lvlText w:val=""/>
      <w:lvlJc w:val="left"/>
    </w:lvl>
    <w:lvl w:ilvl="2" w:tplc="3C04B726">
      <w:start w:val="1"/>
      <w:numFmt w:val="bullet"/>
      <w:lvlText w:val=""/>
      <w:lvlJc w:val="left"/>
    </w:lvl>
    <w:lvl w:ilvl="3" w:tplc="B1D607AC">
      <w:start w:val="1"/>
      <w:numFmt w:val="bullet"/>
      <w:lvlText w:val=""/>
      <w:lvlJc w:val="left"/>
    </w:lvl>
    <w:lvl w:ilvl="4" w:tplc="9E8600C6">
      <w:start w:val="1"/>
      <w:numFmt w:val="bullet"/>
      <w:lvlText w:val=""/>
      <w:lvlJc w:val="left"/>
    </w:lvl>
    <w:lvl w:ilvl="5" w:tplc="E52EBB1E">
      <w:start w:val="1"/>
      <w:numFmt w:val="bullet"/>
      <w:lvlText w:val=""/>
      <w:lvlJc w:val="left"/>
    </w:lvl>
    <w:lvl w:ilvl="6" w:tplc="F33AB4EA">
      <w:start w:val="1"/>
      <w:numFmt w:val="bullet"/>
      <w:lvlText w:val=""/>
      <w:lvlJc w:val="left"/>
    </w:lvl>
    <w:lvl w:ilvl="7" w:tplc="1F3227FE">
      <w:start w:val="1"/>
      <w:numFmt w:val="bullet"/>
      <w:lvlText w:val=""/>
      <w:lvlJc w:val="left"/>
    </w:lvl>
    <w:lvl w:ilvl="8" w:tplc="BA6C6F2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1BF04444">
      <w:start w:val="1"/>
      <w:numFmt w:val="decimal"/>
      <w:lvlText w:val="1.%1."/>
      <w:lvlJc w:val="left"/>
    </w:lvl>
    <w:lvl w:ilvl="1" w:tplc="3E06F6B6">
      <w:start w:val="1"/>
      <w:numFmt w:val="bullet"/>
      <w:lvlText w:val=""/>
      <w:lvlJc w:val="left"/>
    </w:lvl>
    <w:lvl w:ilvl="2" w:tplc="6E04188A">
      <w:start w:val="1"/>
      <w:numFmt w:val="bullet"/>
      <w:lvlText w:val=""/>
      <w:lvlJc w:val="left"/>
    </w:lvl>
    <w:lvl w:ilvl="3" w:tplc="A534495A">
      <w:start w:val="1"/>
      <w:numFmt w:val="bullet"/>
      <w:lvlText w:val=""/>
      <w:lvlJc w:val="left"/>
    </w:lvl>
    <w:lvl w:ilvl="4" w:tplc="8AA66BC2">
      <w:start w:val="1"/>
      <w:numFmt w:val="bullet"/>
      <w:lvlText w:val=""/>
      <w:lvlJc w:val="left"/>
    </w:lvl>
    <w:lvl w:ilvl="5" w:tplc="6CCC4488">
      <w:start w:val="1"/>
      <w:numFmt w:val="bullet"/>
      <w:lvlText w:val=""/>
      <w:lvlJc w:val="left"/>
    </w:lvl>
    <w:lvl w:ilvl="6" w:tplc="A948A910">
      <w:start w:val="1"/>
      <w:numFmt w:val="bullet"/>
      <w:lvlText w:val=""/>
      <w:lvlJc w:val="left"/>
    </w:lvl>
    <w:lvl w:ilvl="7" w:tplc="54968676">
      <w:start w:val="1"/>
      <w:numFmt w:val="bullet"/>
      <w:lvlText w:val=""/>
      <w:lvlJc w:val="left"/>
    </w:lvl>
    <w:lvl w:ilvl="8" w:tplc="F1CE2A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C2ACD64C">
      <w:start w:val="1"/>
      <w:numFmt w:val="decimal"/>
      <w:lvlText w:val="1.10.%1."/>
      <w:lvlJc w:val="left"/>
    </w:lvl>
    <w:lvl w:ilvl="1" w:tplc="CF989998">
      <w:start w:val="1"/>
      <w:numFmt w:val="bullet"/>
      <w:lvlText w:val=""/>
      <w:lvlJc w:val="left"/>
    </w:lvl>
    <w:lvl w:ilvl="2" w:tplc="0CD222F6">
      <w:start w:val="1"/>
      <w:numFmt w:val="bullet"/>
      <w:lvlText w:val=""/>
      <w:lvlJc w:val="left"/>
    </w:lvl>
    <w:lvl w:ilvl="3" w:tplc="86ACE73A">
      <w:start w:val="1"/>
      <w:numFmt w:val="bullet"/>
      <w:lvlText w:val=""/>
      <w:lvlJc w:val="left"/>
    </w:lvl>
    <w:lvl w:ilvl="4" w:tplc="5D3C4E22">
      <w:start w:val="1"/>
      <w:numFmt w:val="bullet"/>
      <w:lvlText w:val=""/>
      <w:lvlJc w:val="left"/>
    </w:lvl>
    <w:lvl w:ilvl="5" w:tplc="C67E74F0">
      <w:start w:val="1"/>
      <w:numFmt w:val="bullet"/>
      <w:lvlText w:val=""/>
      <w:lvlJc w:val="left"/>
    </w:lvl>
    <w:lvl w:ilvl="6" w:tplc="A3F8F75A">
      <w:start w:val="1"/>
      <w:numFmt w:val="bullet"/>
      <w:lvlText w:val=""/>
      <w:lvlJc w:val="left"/>
    </w:lvl>
    <w:lvl w:ilvl="7" w:tplc="C36EE036">
      <w:start w:val="1"/>
      <w:numFmt w:val="bullet"/>
      <w:lvlText w:val=""/>
      <w:lvlJc w:val="left"/>
    </w:lvl>
    <w:lvl w:ilvl="8" w:tplc="2BC80B1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A8C6398C">
      <w:start w:val="11"/>
      <w:numFmt w:val="decimal"/>
      <w:lvlText w:val="1.%1."/>
      <w:lvlJc w:val="left"/>
    </w:lvl>
    <w:lvl w:ilvl="1" w:tplc="FB28D34C">
      <w:start w:val="1"/>
      <w:numFmt w:val="bullet"/>
      <w:lvlText w:val=""/>
      <w:lvlJc w:val="left"/>
    </w:lvl>
    <w:lvl w:ilvl="2" w:tplc="BB7E761C">
      <w:start w:val="1"/>
      <w:numFmt w:val="bullet"/>
      <w:lvlText w:val=""/>
      <w:lvlJc w:val="left"/>
    </w:lvl>
    <w:lvl w:ilvl="3" w:tplc="9C0C1508">
      <w:start w:val="1"/>
      <w:numFmt w:val="bullet"/>
      <w:lvlText w:val=""/>
      <w:lvlJc w:val="left"/>
    </w:lvl>
    <w:lvl w:ilvl="4" w:tplc="11E624E6">
      <w:start w:val="1"/>
      <w:numFmt w:val="bullet"/>
      <w:lvlText w:val=""/>
      <w:lvlJc w:val="left"/>
    </w:lvl>
    <w:lvl w:ilvl="5" w:tplc="099294A4">
      <w:start w:val="1"/>
      <w:numFmt w:val="bullet"/>
      <w:lvlText w:val=""/>
      <w:lvlJc w:val="left"/>
    </w:lvl>
    <w:lvl w:ilvl="6" w:tplc="04F8E02C">
      <w:start w:val="1"/>
      <w:numFmt w:val="bullet"/>
      <w:lvlText w:val=""/>
      <w:lvlJc w:val="left"/>
    </w:lvl>
    <w:lvl w:ilvl="7" w:tplc="BD9C7DCA">
      <w:start w:val="1"/>
      <w:numFmt w:val="bullet"/>
      <w:lvlText w:val=""/>
      <w:lvlJc w:val="left"/>
    </w:lvl>
    <w:lvl w:ilvl="8" w:tplc="0E809E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9AC04728">
      <w:start w:val="1"/>
      <w:numFmt w:val="decimal"/>
      <w:lvlText w:val="1.13.%1."/>
      <w:lvlJc w:val="left"/>
    </w:lvl>
    <w:lvl w:ilvl="1" w:tplc="17CC33D8">
      <w:start w:val="1"/>
      <w:numFmt w:val="bullet"/>
      <w:lvlText w:val=""/>
      <w:lvlJc w:val="left"/>
    </w:lvl>
    <w:lvl w:ilvl="2" w:tplc="37320372">
      <w:start w:val="1"/>
      <w:numFmt w:val="bullet"/>
      <w:lvlText w:val=""/>
      <w:lvlJc w:val="left"/>
    </w:lvl>
    <w:lvl w:ilvl="3" w:tplc="AD4A65C0">
      <w:start w:val="1"/>
      <w:numFmt w:val="bullet"/>
      <w:lvlText w:val=""/>
      <w:lvlJc w:val="left"/>
    </w:lvl>
    <w:lvl w:ilvl="4" w:tplc="EA6480BA">
      <w:start w:val="1"/>
      <w:numFmt w:val="bullet"/>
      <w:lvlText w:val=""/>
      <w:lvlJc w:val="left"/>
    </w:lvl>
    <w:lvl w:ilvl="5" w:tplc="CDC6C6E6">
      <w:start w:val="1"/>
      <w:numFmt w:val="bullet"/>
      <w:lvlText w:val=""/>
      <w:lvlJc w:val="left"/>
    </w:lvl>
    <w:lvl w:ilvl="6" w:tplc="DA184EC2">
      <w:start w:val="1"/>
      <w:numFmt w:val="bullet"/>
      <w:lvlText w:val=""/>
      <w:lvlJc w:val="left"/>
    </w:lvl>
    <w:lvl w:ilvl="7" w:tplc="C17A1BCE">
      <w:start w:val="1"/>
      <w:numFmt w:val="bullet"/>
      <w:lvlText w:val=""/>
      <w:lvlJc w:val="left"/>
    </w:lvl>
    <w:lvl w:ilvl="8" w:tplc="F390663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428A2C6E">
      <w:start w:val="14"/>
      <w:numFmt w:val="decimal"/>
      <w:lvlText w:val="1.%1."/>
      <w:lvlJc w:val="left"/>
    </w:lvl>
    <w:lvl w:ilvl="1" w:tplc="F6407582">
      <w:start w:val="1"/>
      <w:numFmt w:val="bullet"/>
      <w:lvlText w:val=""/>
      <w:lvlJc w:val="left"/>
    </w:lvl>
    <w:lvl w:ilvl="2" w:tplc="754A2AC0">
      <w:start w:val="1"/>
      <w:numFmt w:val="bullet"/>
      <w:lvlText w:val=""/>
      <w:lvlJc w:val="left"/>
    </w:lvl>
    <w:lvl w:ilvl="3" w:tplc="78EED3E2">
      <w:start w:val="1"/>
      <w:numFmt w:val="bullet"/>
      <w:lvlText w:val=""/>
      <w:lvlJc w:val="left"/>
    </w:lvl>
    <w:lvl w:ilvl="4" w:tplc="0E344D92">
      <w:start w:val="1"/>
      <w:numFmt w:val="bullet"/>
      <w:lvlText w:val=""/>
      <w:lvlJc w:val="left"/>
    </w:lvl>
    <w:lvl w:ilvl="5" w:tplc="42D66B96">
      <w:start w:val="1"/>
      <w:numFmt w:val="bullet"/>
      <w:lvlText w:val=""/>
      <w:lvlJc w:val="left"/>
    </w:lvl>
    <w:lvl w:ilvl="6" w:tplc="C48A6914">
      <w:start w:val="1"/>
      <w:numFmt w:val="bullet"/>
      <w:lvlText w:val=""/>
      <w:lvlJc w:val="left"/>
    </w:lvl>
    <w:lvl w:ilvl="7" w:tplc="7EBA076E">
      <w:start w:val="1"/>
      <w:numFmt w:val="bullet"/>
      <w:lvlText w:val=""/>
      <w:lvlJc w:val="left"/>
    </w:lvl>
    <w:lvl w:ilvl="8" w:tplc="57A00B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EDC2BFBC">
      <w:start w:val="1"/>
      <w:numFmt w:val="decimal"/>
      <w:lvlText w:val="1.14.%1."/>
      <w:lvlJc w:val="left"/>
    </w:lvl>
    <w:lvl w:ilvl="1" w:tplc="1E6C618E">
      <w:start w:val="1"/>
      <w:numFmt w:val="bullet"/>
      <w:lvlText w:val=""/>
      <w:lvlJc w:val="left"/>
    </w:lvl>
    <w:lvl w:ilvl="2" w:tplc="FF725E8C">
      <w:start w:val="1"/>
      <w:numFmt w:val="bullet"/>
      <w:lvlText w:val=""/>
      <w:lvlJc w:val="left"/>
    </w:lvl>
    <w:lvl w:ilvl="3" w:tplc="98C42C06">
      <w:start w:val="1"/>
      <w:numFmt w:val="bullet"/>
      <w:lvlText w:val=""/>
      <w:lvlJc w:val="left"/>
    </w:lvl>
    <w:lvl w:ilvl="4" w:tplc="38C6636E">
      <w:start w:val="1"/>
      <w:numFmt w:val="bullet"/>
      <w:lvlText w:val=""/>
      <w:lvlJc w:val="left"/>
    </w:lvl>
    <w:lvl w:ilvl="5" w:tplc="F7144B2A">
      <w:start w:val="1"/>
      <w:numFmt w:val="bullet"/>
      <w:lvlText w:val=""/>
      <w:lvlJc w:val="left"/>
    </w:lvl>
    <w:lvl w:ilvl="6" w:tplc="22A22472">
      <w:start w:val="1"/>
      <w:numFmt w:val="bullet"/>
      <w:lvlText w:val=""/>
      <w:lvlJc w:val="left"/>
    </w:lvl>
    <w:lvl w:ilvl="7" w:tplc="8B9683E4">
      <w:start w:val="1"/>
      <w:numFmt w:val="bullet"/>
      <w:lvlText w:val=""/>
      <w:lvlJc w:val="left"/>
    </w:lvl>
    <w:lvl w:ilvl="8" w:tplc="4E62662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6DC83482">
      <w:start w:val="15"/>
      <w:numFmt w:val="decimal"/>
      <w:lvlText w:val="1.%1."/>
      <w:lvlJc w:val="left"/>
    </w:lvl>
    <w:lvl w:ilvl="1" w:tplc="D7FEA524">
      <w:start w:val="1"/>
      <w:numFmt w:val="bullet"/>
      <w:lvlText w:val=""/>
      <w:lvlJc w:val="left"/>
    </w:lvl>
    <w:lvl w:ilvl="2" w:tplc="D2C8CE62">
      <w:start w:val="1"/>
      <w:numFmt w:val="bullet"/>
      <w:lvlText w:val=""/>
      <w:lvlJc w:val="left"/>
    </w:lvl>
    <w:lvl w:ilvl="3" w:tplc="24924F34">
      <w:start w:val="1"/>
      <w:numFmt w:val="bullet"/>
      <w:lvlText w:val=""/>
      <w:lvlJc w:val="left"/>
    </w:lvl>
    <w:lvl w:ilvl="4" w:tplc="01F8E690">
      <w:start w:val="1"/>
      <w:numFmt w:val="bullet"/>
      <w:lvlText w:val=""/>
      <w:lvlJc w:val="left"/>
    </w:lvl>
    <w:lvl w:ilvl="5" w:tplc="CD3E69F8">
      <w:start w:val="1"/>
      <w:numFmt w:val="bullet"/>
      <w:lvlText w:val=""/>
      <w:lvlJc w:val="left"/>
    </w:lvl>
    <w:lvl w:ilvl="6" w:tplc="EC8677FE">
      <w:start w:val="1"/>
      <w:numFmt w:val="bullet"/>
      <w:lvlText w:val=""/>
      <w:lvlJc w:val="left"/>
    </w:lvl>
    <w:lvl w:ilvl="7" w:tplc="B5503146">
      <w:start w:val="1"/>
      <w:numFmt w:val="bullet"/>
      <w:lvlText w:val=""/>
      <w:lvlJc w:val="left"/>
    </w:lvl>
    <w:lvl w:ilvl="8" w:tplc="D2B60B8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B914E6E8">
      <w:start w:val="32"/>
      <w:numFmt w:val="decimal"/>
      <w:lvlText w:val="1.%1."/>
      <w:lvlJc w:val="left"/>
    </w:lvl>
    <w:lvl w:ilvl="1" w:tplc="FD24D26C">
      <w:start w:val="1"/>
      <w:numFmt w:val="bullet"/>
      <w:lvlText w:val=""/>
      <w:lvlJc w:val="left"/>
    </w:lvl>
    <w:lvl w:ilvl="2" w:tplc="03F40D0A">
      <w:start w:val="1"/>
      <w:numFmt w:val="bullet"/>
      <w:lvlText w:val=""/>
      <w:lvlJc w:val="left"/>
    </w:lvl>
    <w:lvl w:ilvl="3" w:tplc="986E537C">
      <w:start w:val="1"/>
      <w:numFmt w:val="bullet"/>
      <w:lvlText w:val=""/>
      <w:lvlJc w:val="left"/>
    </w:lvl>
    <w:lvl w:ilvl="4" w:tplc="2766E1BE">
      <w:start w:val="1"/>
      <w:numFmt w:val="bullet"/>
      <w:lvlText w:val=""/>
      <w:lvlJc w:val="left"/>
    </w:lvl>
    <w:lvl w:ilvl="5" w:tplc="D3F0399E">
      <w:start w:val="1"/>
      <w:numFmt w:val="bullet"/>
      <w:lvlText w:val=""/>
      <w:lvlJc w:val="left"/>
    </w:lvl>
    <w:lvl w:ilvl="6" w:tplc="B9BACD8C">
      <w:start w:val="1"/>
      <w:numFmt w:val="bullet"/>
      <w:lvlText w:val=""/>
      <w:lvlJc w:val="left"/>
    </w:lvl>
    <w:lvl w:ilvl="7" w:tplc="27705CEE">
      <w:start w:val="1"/>
      <w:numFmt w:val="bullet"/>
      <w:lvlText w:val=""/>
      <w:lvlJc w:val="left"/>
    </w:lvl>
    <w:lvl w:ilvl="8" w:tplc="7CA2BC0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9140F19E">
      <w:start w:val="2"/>
      <w:numFmt w:val="decimal"/>
      <w:lvlText w:val="4.10.%1."/>
      <w:lvlJc w:val="left"/>
    </w:lvl>
    <w:lvl w:ilvl="1" w:tplc="E45C56DC">
      <w:start w:val="1"/>
      <w:numFmt w:val="bullet"/>
      <w:lvlText w:val=""/>
      <w:lvlJc w:val="left"/>
    </w:lvl>
    <w:lvl w:ilvl="2" w:tplc="94203916">
      <w:start w:val="1"/>
      <w:numFmt w:val="bullet"/>
      <w:lvlText w:val=""/>
      <w:lvlJc w:val="left"/>
    </w:lvl>
    <w:lvl w:ilvl="3" w:tplc="5C34D506">
      <w:start w:val="1"/>
      <w:numFmt w:val="bullet"/>
      <w:lvlText w:val=""/>
      <w:lvlJc w:val="left"/>
    </w:lvl>
    <w:lvl w:ilvl="4" w:tplc="F3CA0CC4">
      <w:start w:val="1"/>
      <w:numFmt w:val="bullet"/>
      <w:lvlText w:val=""/>
      <w:lvlJc w:val="left"/>
    </w:lvl>
    <w:lvl w:ilvl="5" w:tplc="30209CD2">
      <w:start w:val="1"/>
      <w:numFmt w:val="bullet"/>
      <w:lvlText w:val=""/>
      <w:lvlJc w:val="left"/>
    </w:lvl>
    <w:lvl w:ilvl="6" w:tplc="A0962292">
      <w:start w:val="1"/>
      <w:numFmt w:val="bullet"/>
      <w:lvlText w:val=""/>
      <w:lvlJc w:val="left"/>
    </w:lvl>
    <w:lvl w:ilvl="7" w:tplc="93B896D2">
      <w:start w:val="1"/>
      <w:numFmt w:val="bullet"/>
      <w:lvlText w:val=""/>
      <w:lvlJc w:val="left"/>
    </w:lvl>
    <w:lvl w:ilvl="8" w:tplc="A2C8626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A5809444">
      <w:start w:val="11"/>
      <w:numFmt w:val="decimal"/>
      <w:lvlText w:val="4.%1."/>
      <w:lvlJc w:val="left"/>
    </w:lvl>
    <w:lvl w:ilvl="1" w:tplc="897CC568">
      <w:start w:val="1"/>
      <w:numFmt w:val="bullet"/>
      <w:lvlText w:val=""/>
      <w:lvlJc w:val="left"/>
    </w:lvl>
    <w:lvl w:ilvl="2" w:tplc="CC4E7538">
      <w:start w:val="1"/>
      <w:numFmt w:val="bullet"/>
      <w:lvlText w:val=""/>
      <w:lvlJc w:val="left"/>
    </w:lvl>
    <w:lvl w:ilvl="3" w:tplc="68F8653C">
      <w:start w:val="1"/>
      <w:numFmt w:val="bullet"/>
      <w:lvlText w:val=""/>
      <w:lvlJc w:val="left"/>
    </w:lvl>
    <w:lvl w:ilvl="4" w:tplc="3676AF34">
      <w:start w:val="1"/>
      <w:numFmt w:val="bullet"/>
      <w:lvlText w:val=""/>
      <w:lvlJc w:val="left"/>
    </w:lvl>
    <w:lvl w:ilvl="5" w:tplc="D5524536">
      <w:start w:val="1"/>
      <w:numFmt w:val="bullet"/>
      <w:lvlText w:val=""/>
      <w:lvlJc w:val="left"/>
    </w:lvl>
    <w:lvl w:ilvl="6" w:tplc="A83A384E">
      <w:start w:val="1"/>
      <w:numFmt w:val="bullet"/>
      <w:lvlText w:val=""/>
      <w:lvlJc w:val="left"/>
    </w:lvl>
    <w:lvl w:ilvl="7" w:tplc="9AB45AA6">
      <w:start w:val="1"/>
      <w:numFmt w:val="bullet"/>
      <w:lvlText w:val=""/>
      <w:lvlJc w:val="left"/>
    </w:lvl>
    <w:lvl w:ilvl="8" w:tplc="24448770">
      <w:start w:val="1"/>
      <w:numFmt w:val="bullet"/>
      <w:lvlText w:val=""/>
      <w:lvlJc w:val="left"/>
    </w:lvl>
  </w:abstractNum>
  <w:abstractNum w:abstractNumId="14" w15:restartNumberingAfterBreak="0">
    <w:nsid w:val="02D67735"/>
    <w:multiLevelType w:val="hybridMultilevel"/>
    <w:tmpl w:val="F5F0C25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45E3598"/>
    <w:multiLevelType w:val="hybridMultilevel"/>
    <w:tmpl w:val="C636AF52"/>
    <w:lvl w:ilvl="0" w:tplc="BC4681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6946">
    <w:abstractNumId w:val="0"/>
  </w:num>
  <w:num w:numId="2" w16cid:durableId="1581597607">
    <w:abstractNumId w:val="1"/>
  </w:num>
  <w:num w:numId="3" w16cid:durableId="1846631642">
    <w:abstractNumId w:val="2"/>
  </w:num>
  <w:num w:numId="4" w16cid:durableId="2008945265">
    <w:abstractNumId w:val="3"/>
  </w:num>
  <w:num w:numId="5" w16cid:durableId="1265072566">
    <w:abstractNumId w:val="4"/>
  </w:num>
  <w:num w:numId="6" w16cid:durableId="826749847">
    <w:abstractNumId w:val="5"/>
  </w:num>
  <w:num w:numId="7" w16cid:durableId="2044944208">
    <w:abstractNumId w:val="6"/>
  </w:num>
  <w:num w:numId="8" w16cid:durableId="1260680685">
    <w:abstractNumId w:val="7"/>
  </w:num>
  <w:num w:numId="9" w16cid:durableId="1415971953">
    <w:abstractNumId w:val="8"/>
  </w:num>
  <w:num w:numId="10" w16cid:durableId="1283876575">
    <w:abstractNumId w:val="9"/>
  </w:num>
  <w:num w:numId="11" w16cid:durableId="5136023">
    <w:abstractNumId w:val="10"/>
  </w:num>
  <w:num w:numId="12" w16cid:durableId="1962808629">
    <w:abstractNumId w:val="11"/>
  </w:num>
  <w:num w:numId="13" w16cid:durableId="1489248141">
    <w:abstractNumId w:val="12"/>
  </w:num>
  <w:num w:numId="14" w16cid:durableId="645016887">
    <w:abstractNumId w:val="13"/>
  </w:num>
  <w:num w:numId="15" w16cid:durableId="637106756">
    <w:abstractNumId w:val="14"/>
  </w:num>
  <w:num w:numId="16" w16cid:durableId="696472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6C"/>
    <w:rsid w:val="00016028"/>
    <w:rsid w:val="0002247C"/>
    <w:rsid w:val="000524FB"/>
    <w:rsid w:val="000702AF"/>
    <w:rsid w:val="00072A27"/>
    <w:rsid w:val="00113194"/>
    <w:rsid w:val="001C645F"/>
    <w:rsid w:val="001D20FA"/>
    <w:rsid w:val="001E3BF2"/>
    <w:rsid w:val="00287C72"/>
    <w:rsid w:val="0029428C"/>
    <w:rsid w:val="002A03BE"/>
    <w:rsid w:val="002E1D13"/>
    <w:rsid w:val="002E60EE"/>
    <w:rsid w:val="003048E6"/>
    <w:rsid w:val="0034403D"/>
    <w:rsid w:val="003A1C2D"/>
    <w:rsid w:val="003D071B"/>
    <w:rsid w:val="003E42C4"/>
    <w:rsid w:val="003E4884"/>
    <w:rsid w:val="003F012D"/>
    <w:rsid w:val="0040107D"/>
    <w:rsid w:val="00405197"/>
    <w:rsid w:val="004072BF"/>
    <w:rsid w:val="00426218"/>
    <w:rsid w:val="0043287A"/>
    <w:rsid w:val="004834B9"/>
    <w:rsid w:val="004B3CF7"/>
    <w:rsid w:val="004B60E1"/>
    <w:rsid w:val="004C09AD"/>
    <w:rsid w:val="004C29E8"/>
    <w:rsid w:val="00512D91"/>
    <w:rsid w:val="0051799E"/>
    <w:rsid w:val="00532B6C"/>
    <w:rsid w:val="00573F7E"/>
    <w:rsid w:val="00585500"/>
    <w:rsid w:val="00633E93"/>
    <w:rsid w:val="0069101E"/>
    <w:rsid w:val="006B49DC"/>
    <w:rsid w:val="006C33EE"/>
    <w:rsid w:val="006C7C4D"/>
    <w:rsid w:val="00707DC3"/>
    <w:rsid w:val="0071257D"/>
    <w:rsid w:val="007139E4"/>
    <w:rsid w:val="00727CC2"/>
    <w:rsid w:val="00730476"/>
    <w:rsid w:val="007678A5"/>
    <w:rsid w:val="007E30FE"/>
    <w:rsid w:val="007E5490"/>
    <w:rsid w:val="007F1594"/>
    <w:rsid w:val="008A47CE"/>
    <w:rsid w:val="008A55EB"/>
    <w:rsid w:val="008C16BE"/>
    <w:rsid w:val="008D5A52"/>
    <w:rsid w:val="008F4C87"/>
    <w:rsid w:val="00913E4E"/>
    <w:rsid w:val="00937873"/>
    <w:rsid w:val="009455EC"/>
    <w:rsid w:val="00952A96"/>
    <w:rsid w:val="0099675A"/>
    <w:rsid w:val="009D14F7"/>
    <w:rsid w:val="009F7519"/>
    <w:rsid w:val="009F7FF6"/>
    <w:rsid w:val="00A0675E"/>
    <w:rsid w:val="00A865A2"/>
    <w:rsid w:val="00A936CA"/>
    <w:rsid w:val="00AD0E10"/>
    <w:rsid w:val="00AE7CA4"/>
    <w:rsid w:val="00B03219"/>
    <w:rsid w:val="00B3713D"/>
    <w:rsid w:val="00B40104"/>
    <w:rsid w:val="00B41A98"/>
    <w:rsid w:val="00B52F88"/>
    <w:rsid w:val="00B65ECC"/>
    <w:rsid w:val="00B67BCE"/>
    <w:rsid w:val="00BA6159"/>
    <w:rsid w:val="00BB5F84"/>
    <w:rsid w:val="00BE0A49"/>
    <w:rsid w:val="00BE5978"/>
    <w:rsid w:val="00C13D98"/>
    <w:rsid w:val="00C47FC3"/>
    <w:rsid w:val="00C51262"/>
    <w:rsid w:val="00C94D46"/>
    <w:rsid w:val="00CF14EE"/>
    <w:rsid w:val="00D22CF0"/>
    <w:rsid w:val="00D56E68"/>
    <w:rsid w:val="00D93C28"/>
    <w:rsid w:val="00DA1D26"/>
    <w:rsid w:val="00E5000B"/>
    <w:rsid w:val="00E760B6"/>
    <w:rsid w:val="00EB2C2F"/>
    <w:rsid w:val="00ED11B3"/>
    <w:rsid w:val="00F14FE5"/>
    <w:rsid w:val="00F21F41"/>
    <w:rsid w:val="00F50862"/>
    <w:rsid w:val="00F56B59"/>
    <w:rsid w:val="00FB0D48"/>
    <w:rsid w:val="00FC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67650"/>
  <w15:docId w15:val="{1578C0A0-D381-4287-9E80-0AD083DF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62"/>
  </w:style>
  <w:style w:type="paragraph" w:styleId="Naslov1">
    <w:name w:val="heading 1"/>
    <w:basedOn w:val="Normal"/>
    <w:next w:val="Normal"/>
    <w:link w:val="Naslov1Char"/>
    <w:uiPriority w:val="9"/>
    <w:qFormat/>
    <w:rsid w:val="003440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32B6C"/>
    <w:pPr>
      <w:keepNext/>
      <w:ind w:left="1440" w:firstLine="720"/>
      <w:outlineLvl w:val="1"/>
    </w:pPr>
    <w:rPr>
      <w:rFonts w:ascii="Arial" w:eastAsia="Times New Roman" w:hAnsi="Arial"/>
      <w:sz w:val="36"/>
      <w:szCs w:val="24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32B6C"/>
    <w:rPr>
      <w:rFonts w:ascii="Arial" w:eastAsia="Times New Roman" w:hAnsi="Arial"/>
      <w:sz w:val="36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44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font5">
    <w:name w:val="font5"/>
    <w:basedOn w:val="Normal"/>
    <w:rsid w:val="0034403D"/>
    <w:pPr>
      <w:spacing w:before="100" w:beforeAutospacing="1" w:after="100" w:afterAutospacing="1"/>
    </w:pPr>
    <w:rPr>
      <w:rFonts w:ascii="Arial" w:eastAsia="Times New Roman" w:hAnsi="Arial"/>
      <w:sz w:val="24"/>
      <w:szCs w:val="24"/>
      <w:lang w:eastAsia="en-US"/>
    </w:rPr>
  </w:style>
  <w:style w:type="paragraph" w:styleId="Zaglavlje">
    <w:name w:val="header"/>
    <w:aliases w:val="Header1, Char"/>
    <w:basedOn w:val="Normal"/>
    <w:link w:val="ZaglavljeChar"/>
    <w:unhideWhenUsed/>
    <w:rsid w:val="00BE0A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"/>
    <w:basedOn w:val="Zadanifontodlomka"/>
    <w:link w:val="Zaglavlje"/>
    <w:rsid w:val="00BE0A49"/>
  </w:style>
  <w:style w:type="paragraph" w:styleId="Podnoje">
    <w:name w:val="footer"/>
    <w:basedOn w:val="Normal"/>
    <w:link w:val="PodnojeChar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0A49"/>
  </w:style>
  <w:style w:type="paragraph" w:styleId="Tekstbalonia">
    <w:name w:val="Balloon Text"/>
    <w:basedOn w:val="Normal"/>
    <w:link w:val="TekstbaloniaChar"/>
    <w:uiPriority w:val="99"/>
    <w:semiHidden/>
    <w:unhideWhenUsed/>
    <w:rsid w:val="000702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1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AD9-EBC4-4117-84E4-3CD8F5E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Slobodan Manović</cp:lastModifiedBy>
  <cp:revision>3</cp:revision>
  <cp:lastPrinted>2020-05-29T09:31:00Z</cp:lastPrinted>
  <dcterms:created xsi:type="dcterms:W3CDTF">2025-11-24T11:06:00Z</dcterms:created>
  <dcterms:modified xsi:type="dcterms:W3CDTF">2025-11-24T11:40:00Z</dcterms:modified>
</cp:coreProperties>
</file>